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CB" w:rsidRPr="0075083D" w:rsidRDefault="0075083D" w:rsidP="0075083D">
      <w:pPr>
        <w:spacing w:after="0"/>
        <w:rPr>
          <w:rFonts w:ascii="Times New Roman" w:hAnsi="Times New Roman" w:cs="Times New Roman"/>
          <w:b/>
        </w:rPr>
      </w:pPr>
      <w:r w:rsidRPr="0075083D">
        <w:rPr>
          <w:rFonts w:ascii="Times New Roman" w:hAnsi="Times New Roman" w:cs="Times New Roman"/>
          <w:b/>
        </w:rPr>
        <w:t xml:space="preserve">DAY-1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Pr="0075083D">
        <w:rPr>
          <w:rFonts w:ascii="Times New Roman" w:hAnsi="Times New Roman" w:cs="Times New Roman"/>
          <w:b/>
        </w:rPr>
        <w:t xml:space="preserve">       04 October, 2023</w:t>
      </w:r>
    </w:p>
    <w:tbl>
      <w:tblPr>
        <w:tblStyle w:val="PlainTable11"/>
        <w:tblpPr w:leftFromText="180" w:rightFromText="180" w:vertAnchor="page" w:horzAnchor="margin" w:tblpX="-318" w:tblpY="1854"/>
        <w:tblW w:w="10173" w:type="dxa"/>
        <w:tblLook w:val="04A0" w:firstRow="1" w:lastRow="0" w:firstColumn="1" w:lastColumn="0" w:noHBand="0" w:noVBand="1"/>
      </w:tblPr>
      <w:tblGrid>
        <w:gridCol w:w="2218"/>
        <w:gridCol w:w="5120"/>
        <w:gridCol w:w="2835"/>
      </w:tblGrid>
      <w:tr w:rsidR="008820A8" w:rsidRPr="001A7B8D" w:rsidTr="00B16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70AD47" w:themeFill="accent6"/>
          </w:tcPr>
          <w:p w:rsidR="008820A8" w:rsidRPr="001A7B8D" w:rsidRDefault="008820A8" w:rsidP="00B16393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1A7B8D">
              <w:rPr>
                <w:rFonts w:ascii="Times New Roman" w:hAnsi="Times New Roman" w:cs="Times New Roman"/>
                <w:bCs w:val="0"/>
              </w:rPr>
              <w:t>Time</w:t>
            </w:r>
          </w:p>
        </w:tc>
        <w:tc>
          <w:tcPr>
            <w:tcW w:w="5120" w:type="dxa"/>
            <w:shd w:val="clear" w:color="auto" w:fill="70AD47" w:themeFill="accent6"/>
          </w:tcPr>
          <w:p w:rsidR="008820A8" w:rsidRPr="001A7B8D" w:rsidRDefault="008820A8" w:rsidP="00B16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1A7B8D">
              <w:rPr>
                <w:rFonts w:ascii="Times New Roman" w:hAnsi="Times New Roman" w:cs="Times New Roman"/>
                <w:bCs w:val="0"/>
              </w:rPr>
              <w:t>Event</w:t>
            </w:r>
          </w:p>
        </w:tc>
        <w:tc>
          <w:tcPr>
            <w:tcW w:w="2835" w:type="dxa"/>
            <w:shd w:val="clear" w:color="auto" w:fill="70AD47" w:themeFill="accent6"/>
          </w:tcPr>
          <w:p w:rsidR="008820A8" w:rsidRPr="001A7B8D" w:rsidRDefault="008820A8" w:rsidP="00B16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Place</w:t>
            </w:r>
          </w:p>
        </w:tc>
      </w:tr>
      <w:tr w:rsidR="008820A8" w:rsidRPr="001A7B8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FFFFFF" w:themeFill="background1"/>
          </w:tcPr>
          <w:p w:rsidR="008820A8" w:rsidRPr="001A7B8D" w:rsidRDefault="008820A8" w:rsidP="00B16393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  <w:bCs w:val="0"/>
              </w:rPr>
              <w:t>09:00 onwards</w:t>
            </w:r>
          </w:p>
        </w:tc>
        <w:tc>
          <w:tcPr>
            <w:tcW w:w="5120" w:type="dxa"/>
            <w:shd w:val="clear" w:color="auto" w:fill="FFFFFF" w:themeFill="background1"/>
          </w:tcPr>
          <w:p w:rsidR="008820A8" w:rsidRPr="001A7B8D" w:rsidRDefault="008820A8" w:rsidP="00B1639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  <w:bCs/>
              </w:rPr>
              <w:t>Registration</w:t>
            </w:r>
          </w:p>
        </w:tc>
        <w:tc>
          <w:tcPr>
            <w:tcW w:w="2835" w:type="dxa"/>
            <w:shd w:val="clear" w:color="auto" w:fill="FFFFFF" w:themeFill="background1"/>
          </w:tcPr>
          <w:p w:rsidR="00E54DFD" w:rsidRPr="001A7B8D" w:rsidRDefault="00E54DFD" w:rsidP="00B1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Registration Desk</w:t>
            </w:r>
            <w:r w:rsidRPr="001A7B8D">
              <w:rPr>
                <w:rFonts w:ascii="Times New Roman" w:hAnsi="Times New Roman" w:cs="Times New Roman"/>
              </w:rPr>
              <w:t xml:space="preserve"> </w:t>
            </w:r>
          </w:p>
          <w:p w:rsidR="00E54DFD" w:rsidRPr="001A7B8D" w:rsidRDefault="00E54DFD" w:rsidP="00B1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(Adjoining Principal Office)</w:t>
            </w:r>
          </w:p>
        </w:tc>
      </w:tr>
      <w:tr w:rsidR="008820A8" w:rsidRPr="001A7B8D" w:rsidTr="00AE05F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FFFFFF" w:themeFill="background1"/>
          </w:tcPr>
          <w:p w:rsidR="008820A8" w:rsidRPr="001A7B8D" w:rsidRDefault="008820A8" w:rsidP="00B16393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09:30 am - 10:30 am</w:t>
            </w:r>
          </w:p>
        </w:tc>
        <w:tc>
          <w:tcPr>
            <w:tcW w:w="5120" w:type="dxa"/>
            <w:shd w:val="clear" w:color="auto" w:fill="FFFFFF" w:themeFill="background1"/>
          </w:tcPr>
          <w:p w:rsidR="008820A8" w:rsidRPr="001A7B8D" w:rsidRDefault="008820A8" w:rsidP="00B1639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Inaugural Function</w:t>
            </w:r>
          </w:p>
        </w:tc>
        <w:tc>
          <w:tcPr>
            <w:tcW w:w="2835" w:type="dxa"/>
            <w:shd w:val="clear" w:color="auto" w:fill="FFFFFF" w:themeFill="background1"/>
          </w:tcPr>
          <w:p w:rsidR="008820A8" w:rsidRPr="001A7B8D" w:rsidRDefault="008820A8" w:rsidP="00B1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Central Stage </w:t>
            </w:r>
          </w:p>
        </w:tc>
      </w:tr>
      <w:tr w:rsidR="008820A8" w:rsidRPr="001A7B8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FFFFFF" w:themeFill="background1"/>
          </w:tcPr>
          <w:p w:rsidR="008820A8" w:rsidRPr="001A7B8D" w:rsidRDefault="008820A8" w:rsidP="00B16393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10:30 </w:t>
            </w:r>
            <w:r w:rsidR="00E54DFD" w:rsidRPr="001A7B8D">
              <w:rPr>
                <w:rFonts w:ascii="Times New Roman" w:hAnsi="Times New Roman" w:cs="Times New Roman"/>
              </w:rPr>
              <w:t xml:space="preserve"> </w:t>
            </w:r>
            <w:r w:rsidR="00E54DFD" w:rsidRPr="001A7B8D">
              <w:rPr>
                <w:rFonts w:ascii="Times New Roman" w:hAnsi="Times New Roman" w:cs="Times New Roman"/>
              </w:rPr>
              <w:t>am</w:t>
            </w:r>
            <w:r w:rsidR="00E54DFD" w:rsidRPr="001A7B8D">
              <w:rPr>
                <w:rFonts w:ascii="Times New Roman" w:hAnsi="Times New Roman" w:cs="Times New Roman"/>
              </w:rPr>
              <w:t xml:space="preserve"> </w:t>
            </w:r>
            <w:r w:rsidRPr="001A7B8D">
              <w:rPr>
                <w:rFonts w:ascii="Times New Roman" w:hAnsi="Times New Roman" w:cs="Times New Roman"/>
              </w:rPr>
              <w:t>-11:00</w:t>
            </w:r>
            <w:r w:rsidR="00E54DFD" w:rsidRPr="001A7B8D">
              <w:rPr>
                <w:rFonts w:ascii="Times New Roman" w:hAnsi="Times New Roman" w:cs="Times New Roman"/>
              </w:rPr>
              <w:t xml:space="preserve">  </w:t>
            </w:r>
            <w:r w:rsidR="00E54DFD" w:rsidRPr="001A7B8D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5120" w:type="dxa"/>
            <w:shd w:val="clear" w:color="auto" w:fill="FFFFFF" w:themeFill="background1"/>
          </w:tcPr>
          <w:p w:rsidR="008820A8" w:rsidRPr="001A7B8D" w:rsidRDefault="001A7B8D" w:rsidP="00B1639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to</w:t>
            </w:r>
            <w:r w:rsidRPr="001A7B8D">
              <w:rPr>
                <w:rFonts w:ascii="Times New Roman" w:hAnsi="Times New Roman" w:cs="Times New Roman"/>
              </w:rPr>
              <w:t xml:space="preserve"> stalls </w:t>
            </w:r>
            <w:r>
              <w:rPr>
                <w:rFonts w:ascii="Times New Roman" w:hAnsi="Times New Roman" w:cs="Times New Roman"/>
              </w:rPr>
              <w:t>and exhibits</w:t>
            </w:r>
            <w:r w:rsidR="008820A8" w:rsidRPr="001A7B8D">
              <w:rPr>
                <w:rFonts w:ascii="Times New Roman" w:hAnsi="Times New Roman" w:cs="Times New Roman"/>
              </w:rPr>
              <w:t xml:space="preserve"> by Guests</w:t>
            </w:r>
          </w:p>
        </w:tc>
        <w:tc>
          <w:tcPr>
            <w:tcW w:w="2835" w:type="dxa"/>
            <w:shd w:val="clear" w:color="auto" w:fill="FFFFFF" w:themeFill="background1"/>
          </w:tcPr>
          <w:p w:rsidR="008820A8" w:rsidRPr="001A7B8D" w:rsidRDefault="008820A8" w:rsidP="00B1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Auditorium &amp; Outside</w:t>
            </w:r>
          </w:p>
        </w:tc>
      </w:tr>
      <w:tr w:rsidR="00E54DFD" w:rsidRPr="001A7B8D" w:rsidTr="00AE0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FFFFFF" w:themeFill="background1"/>
          </w:tcPr>
          <w:p w:rsidR="00E54DFD" w:rsidRPr="001A7B8D" w:rsidRDefault="00E54DFD" w:rsidP="00B16393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10:</w:t>
            </w:r>
            <w:r w:rsidR="00A57977" w:rsidRPr="001A7B8D">
              <w:rPr>
                <w:rFonts w:ascii="Times New Roman" w:hAnsi="Times New Roman" w:cs="Times New Roman"/>
              </w:rPr>
              <w:t>30 am – 11:15</w:t>
            </w:r>
            <w:r w:rsidR="00B16393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120" w:type="dxa"/>
            <w:shd w:val="clear" w:color="auto" w:fill="FFFFFF" w:themeFill="background1"/>
          </w:tcPr>
          <w:p w:rsidR="00E54DFD" w:rsidRPr="001A7B8D" w:rsidRDefault="00A57977" w:rsidP="00B1639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NDRF – Life saving Demonstrations</w:t>
            </w:r>
          </w:p>
        </w:tc>
        <w:tc>
          <w:tcPr>
            <w:tcW w:w="2835" w:type="dxa"/>
            <w:shd w:val="clear" w:color="auto" w:fill="FFFFFF" w:themeFill="background1"/>
          </w:tcPr>
          <w:p w:rsidR="00E54DFD" w:rsidRPr="001A7B8D" w:rsidRDefault="00A57977" w:rsidP="00B1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Central Stage</w:t>
            </w:r>
          </w:p>
        </w:tc>
      </w:tr>
      <w:tr w:rsidR="00A57977" w:rsidRPr="001A7B8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FFFFFF" w:themeFill="background1"/>
          </w:tcPr>
          <w:p w:rsidR="00A57977" w:rsidRPr="001A7B8D" w:rsidRDefault="00A57977" w:rsidP="00B16393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11:15 am onwards</w:t>
            </w:r>
          </w:p>
        </w:tc>
        <w:tc>
          <w:tcPr>
            <w:tcW w:w="5120" w:type="dxa"/>
            <w:shd w:val="clear" w:color="auto" w:fill="FFFFFF" w:themeFill="background1"/>
          </w:tcPr>
          <w:p w:rsidR="00A57977" w:rsidRPr="001A7B8D" w:rsidRDefault="001A7B8D" w:rsidP="00B1639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to</w:t>
            </w:r>
            <w:r w:rsidR="00A57977" w:rsidRPr="001A7B8D">
              <w:rPr>
                <w:rFonts w:ascii="Times New Roman" w:hAnsi="Times New Roman" w:cs="Times New Roman"/>
              </w:rPr>
              <w:t xml:space="preserve"> stalls </w:t>
            </w:r>
            <w:r>
              <w:rPr>
                <w:rFonts w:ascii="Times New Roman" w:hAnsi="Times New Roman" w:cs="Times New Roman"/>
              </w:rPr>
              <w:t>and exhibits by s</w:t>
            </w:r>
            <w:r w:rsidR="00A57977" w:rsidRPr="001A7B8D">
              <w:rPr>
                <w:rFonts w:ascii="Times New Roman" w:hAnsi="Times New Roman" w:cs="Times New Roman"/>
              </w:rPr>
              <w:t>tudents</w:t>
            </w:r>
          </w:p>
        </w:tc>
        <w:tc>
          <w:tcPr>
            <w:tcW w:w="2835" w:type="dxa"/>
            <w:shd w:val="clear" w:color="auto" w:fill="FFFFFF" w:themeFill="background1"/>
          </w:tcPr>
          <w:p w:rsidR="001A7B8D" w:rsidRPr="001A7B8D" w:rsidRDefault="00A57977" w:rsidP="00B1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Central Lawn </w:t>
            </w:r>
            <w:r w:rsidR="001A7B8D">
              <w:rPr>
                <w:rFonts w:ascii="Times New Roman" w:hAnsi="Times New Roman" w:cs="Times New Roman"/>
              </w:rPr>
              <w:t xml:space="preserve">followed by different venues </w:t>
            </w:r>
          </w:p>
        </w:tc>
      </w:tr>
      <w:tr w:rsidR="00AE05F4" w:rsidRPr="001A7B8D" w:rsidTr="00AE05F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FFFFFF" w:themeFill="background1"/>
          </w:tcPr>
          <w:p w:rsidR="00A57977" w:rsidRPr="001A7B8D" w:rsidRDefault="00A57977" w:rsidP="00B16393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11:00 am - 11:30 am</w:t>
            </w:r>
          </w:p>
        </w:tc>
        <w:tc>
          <w:tcPr>
            <w:tcW w:w="5120" w:type="dxa"/>
            <w:shd w:val="clear" w:color="auto" w:fill="FFFFFF" w:themeFill="background1"/>
          </w:tcPr>
          <w:p w:rsidR="00A57977" w:rsidRPr="001A7B8D" w:rsidRDefault="00A57977" w:rsidP="00B1639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Tea for guests</w:t>
            </w:r>
          </w:p>
        </w:tc>
        <w:tc>
          <w:tcPr>
            <w:tcW w:w="2835" w:type="dxa"/>
            <w:shd w:val="clear" w:color="auto" w:fill="FFFFFF" w:themeFill="background1"/>
          </w:tcPr>
          <w:p w:rsidR="00A57977" w:rsidRPr="001A7B8D" w:rsidRDefault="00A57977" w:rsidP="00B1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Staff Room</w:t>
            </w:r>
          </w:p>
        </w:tc>
      </w:tr>
      <w:tr w:rsidR="00AE05F4" w:rsidRPr="001A7B8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FFFFFF" w:themeFill="background1"/>
          </w:tcPr>
          <w:p w:rsidR="00AE05F4" w:rsidRPr="001A7B8D" w:rsidRDefault="00AE05F4" w:rsidP="00AE0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noon</w:t>
            </w:r>
            <w:r w:rsidRPr="001A7B8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1:3</w:t>
            </w:r>
            <w:r w:rsidRPr="001A7B8D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120" w:type="dxa"/>
            <w:shd w:val="clear" w:color="auto" w:fill="FFFFFF" w:themeFill="background1"/>
          </w:tcPr>
          <w:p w:rsidR="00AE05F4" w:rsidRPr="001A7B8D" w:rsidRDefault="00AE05F4" w:rsidP="00AE05F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Visit to Innovation Hub </w:t>
            </w:r>
            <w:r w:rsidR="0080517B">
              <w:rPr>
                <w:rFonts w:ascii="Times New Roman" w:hAnsi="Times New Roman" w:cs="Times New Roman"/>
              </w:rPr>
              <w:t>by Students</w:t>
            </w:r>
          </w:p>
        </w:tc>
        <w:tc>
          <w:tcPr>
            <w:tcW w:w="2835" w:type="dxa"/>
            <w:shd w:val="clear" w:color="auto" w:fill="FFFFFF" w:themeFill="background1"/>
          </w:tcPr>
          <w:p w:rsidR="00AE05F4" w:rsidRPr="001A7B8D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Adj. Physics Lab.</w:t>
            </w:r>
          </w:p>
          <w:p w:rsidR="00AE05F4" w:rsidRPr="001A7B8D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(First Floor)</w:t>
            </w:r>
          </w:p>
        </w:tc>
      </w:tr>
      <w:tr w:rsidR="00AE05F4" w:rsidRPr="001A7B8D" w:rsidTr="00AE05F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120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>Competition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AE05F4" w:rsidRPr="001A7B8D" w:rsidTr="00B1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C5E0B3" w:themeFill="accent6" w:themeFillTint="66"/>
          </w:tcPr>
          <w:p w:rsidR="00AE05F4" w:rsidRPr="0080517B" w:rsidRDefault="0080517B" w:rsidP="00AE05F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:3</w:t>
            </w:r>
            <w:r w:rsidR="00AE05F4" w:rsidRPr="0080517B">
              <w:rPr>
                <w:rFonts w:ascii="Times New Roman" w:hAnsi="Times New Roman" w:cs="Times New Roman"/>
                <w:color w:val="002060"/>
              </w:rPr>
              <w:t>0 am - 12:00 pm</w:t>
            </w:r>
          </w:p>
        </w:tc>
        <w:tc>
          <w:tcPr>
            <w:tcW w:w="5120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 xml:space="preserve">On the spot Poster Making Competition for Schools   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>Botany and Zoology Labs</w:t>
            </w:r>
          </w:p>
          <w:p w:rsidR="00AE05F4" w:rsidRPr="0080517B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>(First Floor)</w:t>
            </w:r>
          </w:p>
        </w:tc>
      </w:tr>
      <w:tr w:rsidR="00AE05F4" w:rsidRPr="001A7B8D" w:rsidTr="00B1639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>11:00 am - 12:00 pm</w:t>
            </w:r>
          </w:p>
        </w:tc>
        <w:tc>
          <w:tcPr>
            <w:tcW w:w="5120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>Multi-disciplinary Science Quiz for College Student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>Central Stage</w:t>
            </w:r>
          </w:p>
        </w:tc>
      </w:tr>
      <w:tr w:rsidR="00AE05F4" w:rsidRPr="001A7B8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>12:30 pm – 1:00 pm</w:t>
            </w:r>
          </w:p>
        </w:tc>
        <w:tc>
          <w:tcPr>
            <w:tcW w:w="5120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>Announcement of Results &amp; Prize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AE05F4" w:rsidRPr="0080517B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80517B">
              <w:rPr>
                <w:rFonts w:ascii="Times New Roman" w:hAnsi="Times New Roman" w:cs="Times New Roman"/>
                <w:color w:val="002060"/>
              </w:rPr>
              <w:t>Central Stage</w:t>
            </w:r>
          </w:p>
        </w:tc>
      </w:tr>
      <w:tr w:rsidR="00AE05F4" w:rsidRPr="001A7B8D" w:rsidTr="00B1639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AE05F4" w:rsidRPr="001A7B8D" w:rsidRDefault="00AE05F4" w:rsidP="00AE05F4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01:00 pm- 02:00 pm</w:t>
            </w:r>
          </w:p>
        </w:tc>
        <w:tc>
          <w:tcPr>
            <w:tcW w:w="5120" w:type="dxa"/>
          </w:tcPr>
          <w:p w:rsidR="00AE05F4" w:rsidRPr="00550AAF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0AAF">
              <w:rPr>
                <w:rFonts w:ascii="Times New Roman" w:hAnsi="Times New Roman" w:cs="Times New Roman"/>
              </w:rPr>
              <w:t>Lecture ‘</w:t>
            </w:r>
            <w:r w:rsidRPr="00550AAF"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  <w:r w:rsidRPr="00550AAF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th</w:t>
            </w:r>
            <w:r w:rsidRPr="00550A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entury</w:t>
            </w:r>
            <w:r w:rsidRPr="00550AAF">
              <w:rPr>
                <w:rFonts w:ascii="Times New Roman" w:hAnsi="Times New Roman" w:cs="Times New Roman"/>
                <w:b/>
                <w:i/>
              </w:rPr>
              <w:t xml:space="preserve"> Scientists </w:t>
            </w:r>
            <w:r w:rsidRPr="00550A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rom Punjab’ </w:t>
            </w:r>
            <w:proofErr w:type="spellStart"/>
            <w:r w:rsidRPr="00550AAF">
              <w:rPr>
                <w:rFonts w:ascii="Times New Roman" w:hAnsi="Times New Roman" w:cs="Times New Roman"/>
              </w:rPr>
              <w:t>Prof.</w:t>
            </w:r>
            <w:proofErr w:type="spellEnd"/>
            <w:r w:rsidRPr="00550AAF">
              <w:rPr>
                <w:rFonts w:ascii="Times New Roman" w:hAnsi="Times New Roman" w:cs="Times New Roman"/>
              </w:rPr>
              <w:t xml:space="preserve"> A. K. Grover, Former VC, Panjab University, Chandigarh</w:t>
            </w:r>
          </w:p>
        </w:tc>
        <w:tc>
          <w:tcPr>
            <w:tcW w:w="2835" w:type="dxa"/>
          </w:tcPr>
          <w:p w:rsidR="00AE05F4" w:rsidRPr="001A7B8D" w:rsidRDefault="00AE05F4" w:rsidP="00AE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Library Hall</w:t>
            </w:r>
          </w:p>
        </w:tc>
      </w:tr>
      <w:tr w:rsidR="00AE05F4" w:rsidRPr="001A7B8D" w:rsidTr="00B1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FFE599" w:themeFill="accent4" w:themeFillTint="66"/>
          </w:tcPr>
          <w:p w:rsidR="00AE05F4" w:rsidRPr="001A7B8D" w:rsidRDefault="00AE05F4" w:rsidP="00AE05F4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2:00 pm-  03:00 pm</w:t>
            </w:r>
          </w:p>
        </w:tc>
        <w:tc>
          <w:tcPr>
            <w:tcW w:w="5120" w:type="dxa"/>
            <w:shd w:val="clear" w:color="auto" w:fill="FFE599" w:themeFill="accent4" w:themeFillTint="66"/>
          </w:tcPr>
          <w:p w:rsidR="00AE05F4" w:rsidRPr="001A7B8D" w:rsidRDefault="00AE05F4" w:rsidP="00AE05F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Lunch (stalls open)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AE05F4" w:rsidRPr="001A7B8D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Botanical Garden</w:t>
            </w:r>
          </w:p>
        </w:tc>
      </w:tr>
      <w:tr w:rsidR="00AE05F4" w:rsidRPr="001A7B8D" w:rsidTr="0080517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auto"/>
          </w:tcPr>
          <w:p w:rsidR="00AE05F4" w:rsidRPr="001A7B8D" w:rsidRDefault="00AE05F4" w:rsidP="00AE05F4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2:00 pm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B8D">
              <w:rPr>
                <w:rFonts w:ascii="Times New Roman" w:hAnsi="Times New Roman" w:cs="Times New Roman"/>
              </w:rPr>
              <w:t>3:0</w:t>
            </w:r>
            <w:r w:rsidRPr="001A7B8D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120" w:type="dxa"/>
            <w:shd w:val="clear" w:color="auto" w:fill="auto"/>
          </w:tcPr>
          <w:p w:rsidR="00AE05F4" w:rsidRPr="001A7B8D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Registration of Batch 2 from Govt. Schools</w:t>
            </w:r>
          </w:p>
        </w:tc>
        <w:tc>
          <w:tcPr>
            <w:tcW w:w="2835" w:type="dxa"/>
            <w:shd w:val="clear" w:color="auto" w:fill="auto"/>
          </w:tcPr>
          <w:p w:rsidR="00AE05F4" w:rsidRPr="001A7B8D" w:rsidRDefault="00AE05F4" w:rsidP="00AE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Registration Desk </w:t>
            </w:r>
          </w:p>
          <w:p w:rsidR="00AE05F4" w:rsidRPr="001A7B8D" w:rsidRDefault="00AE05F4" w:rsidP="00AE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(Adjoining Principal Office)</w:t>
            </w:r>
          </w:p>
        </w:tc>
      </w:tr>
      <w:tr w:rsidR="00AE05F4" w:rsidRPr="001A7B8D" w:rsidTr="0080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auto"/>
          </w:tcPr>
          <w:p w:rsidR="00AE05F4" w:rsidRPr="001A7B8D" w:rsidRDefault="00AE05F4" w:rsidP="00AE0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30 pm –3:15</w:t>
            </w:r>
            <w:r w:rsidRPr="001A7B8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120" w:type="dxa"/>
            <w:shd w:val="clear" w:color="auto" w:fill="auto"/>
          </w:tcPr>
          <w:p w:rsidR="00AE05F4" w:rsidRPr="001A7B8D" w:rsidRDefault="00AE05F4" w:rsidP="00AE05F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NDRF – Life saving Demonstrations</w:t>
            </w:r>
          </w:p>
        </w:tc>
        <w:tc>
          <w:tcPr>
            <w:tcW w:w="2835" w:type="dxa"/>
            <w:shd w:val="clear" w:color="auto" w:fill="auto"/>
          </w:tcPr>
          <w:p w:rsidR="00AE05F4" w:rsidRPr="001A7B8D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Central Stage</w:t>
            </w:r>
          </w:p>
        </w:tc>
      </w:tr>
      <w:tr w:rsidR="00AE05F4" w:rsidRPr="001A7B8D" w:rsidTr="0080517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auto"/>
          </w:tcPr>
          <w:p w:rsidR="00AE05F4" w:rsidRPr="001A7B8D" w:rsidRDefault="00AE05F4" w:rsidP="00AE0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</w:t>
            </w:r>
            <w:r w:rsidRPr="001A7B8D">
              <w:rPr>
                <w:rFonts w:ascii="Times New Roman" w:hAnsi="Times New Roman" w:cs="Times New Roman"/>
              </w:rPr>
              <w:t>pm - 5:30 pm</w:t>
            </w:r>
          </w:p>
        </w:tc>
        <w:tc>
          <w:tcPr>
            <w:tcW w:w="5120" w:type="dxa"/>
            <w:shd w:val="clear" w:color="auto" w:fill="auto"/>
          </w:tcPr>
          <w:p w:rsidR="00AE05F4" w:rsidRPr="001A7B8D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to</w:t>
            </w:r>
            <w:r w:rsidRPr="001A7B8D">
              <w:rPr>
                <w:rFonts w:ascii="Times New Roman" w:hAnsi="Times New Roman" w:cs="Times New Roman"/>
              </w:rPr>
              <w:t xml:space="preserve"> stalls </w:t>
            </w:r>
            <w:r>
              <w:rPr>
                <w:rFonts w:ascii="Times New Roman" w:hAnsi="Times New Roman" w:cs="Times New Roman"/>
              </w:rPr>
              <w:t>and exhibits by s</w:t>
            </w:r>
            <w:r w:rsidRPr="001A7B8D">
              <w:rPr>
                <w:rFonts w:ascii="Times New Roman" w:hAnsi="Times New Roman" w:cs="Times New Roman"/>
              </w:rPr>
              <w:t>tudents</w:t>
            </w:r>
          </w:p>
        </w:tc>
        <w:tc>
          <w:tcPr>
            <w:tcW w:w="2835" w:type="dxa"/>
            <w:shd w:val="clear" w:color="auto" w:fill="auto"/>
          </w:tcPr>
          <w:p w:rsidR="00AE05F4" w:rsidRPr="001A7B8D" w:rsidRDefault="00AE05F4" w:rsidP="00AE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Central Lawn </w:t>
            </w:r>
            <w:r>
              <w:rPr>
                <w:rFonts w:ascii="Times New Roman" w:hAnsi="Times New Roman" w:cs="Times New Roman"/>
              </w:rPr>
              <w:t xml:space="preserve">followed by different venues </w:t>
            </w:r>
          </w:p>
        </w:tc>
      </w:tr>
      <w:tr w:rsidR="00AE05F4" w:rsidRPr="001A7B8D" w:rsidTr="0080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auto"/>
          </w:tcPr>
          <w:p w:rsidR="00AE05F4" w:rsidRDefault="00AE05F4" w:rsidP="00AE0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</w:t>
            </w:r>
            <w:r>
              <w:rPr>
                <w:rFonts w:ascii="Times New Roman" w:hAnsi="Times New Roman" w:cs="Times New Roman"/>
              </w:rPr>
              <w:t>pm - 3:45</w:t>
            </w:r>
            <w:r w:rsidRPr="001A7B8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120" w:type="dxa"/>
            <w:shd w:val="clear" w:color="auto" w:fill="auto"/>
          </w:tcPr>
          <w:p w:rsidR="00AE05F4" w:rsidRPr="001A7B8D" w:rsidRDefault="00AE05F4" w:rsidP="00AE05F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Tea for guests</w:t>
            </w:r>
          </w:p>
        </w:tc>
        <w:tc>
          <w:tcPr>
            <w:tcW w:w="2835" w:type="dxa"/>
            <w:shd w:val="clear" w:color="auto" w:fill="auto"/>
          </w:tcPr>
          <w:p w:rsidR="00AE05F4" w:rsidRPr="001A7B8D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Staff Room</w:t>
            </w:r>
          </w:p>
        </w:tc>
      </w:tr>
      <w:tr w:rsidR="00AE05F4" w:rsidRPr="001A7B8D" w:rsidTr="0080517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auto"/>
          </w:tcPr>
          <w:p w:rsidR="00AE05F4" w:rsidRPr="001A7B8D" w:rsidRDefault="00AE05F4" w:rsidP="00AE05F4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05:30pm - 06:30 pm</w:t>
            </w:r>
          </w:p>
        </w:tc>
        <w:tc>
          <w:tcPr>
            <w:tcW w:w="5120" w:type="dxa"/>
            <w:shd w:val="clear" w:color="auto" w:fill="auto"/>
          </w:tcPr>
          <w:p w:rsidR="00AE05F4" w:rsidRPr="001A7B8D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Science show ‘</w:t>
            </w:r>
            <w:proofErr w:type="spellStart"/>
            <w:r w:rsidRPr="001A7B8D">
              <w:rPr>
                <w:rFonts w:ascii="Times New Roman" w:hAnsi="Times New Roman" w:cs="Times New Roman"/>
              </w:rPr>
              <w:t>Jyotirgamaya</w:t>
            </w:r>
            <w:proofErr w:type="spellEnd"/>
            <w:r w:rsidRPr="001A7B8D">
              <w:rPr>
                <w:rFonts w:ascii="Times New Roman" w:hAnsi="Times New Roman" w:cs="Times New Roman"/>
              </w:rPr>
              <w:t>’  by  SPSTI</w:t>
            </w:r>
          </w:p>
        </w:tc>
        <w:tc>
          <w:tcPr>
            <w:tcW w:w="2835" w:type="dxa"/>
            <w:shd w:val="clear" w:color="auto" w:fill="auto"/>
          </w:tcPr>
          <w:p w:rsidR="00AE05F4" w:rsidRPr="001A7B8D" w:rsidRDefault="00AE05F4" w:rsidP="00AE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Central Stage</w:t>
            </w:r>
          </w:p>
        </w:tc>
      </w:tr>
      <w:tr w:rsidR="00AE05F4" w:rsidRPr="001A7B8D" w:rsidTr="0080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auto"/>
          </w:tcPr>
          <w:p w:rsidR="00AE05F4" w:rsidRPr="001A7B8D" w:rsidRDefault="00AE05F4" w:rsidP="00AE05F4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06:30 pm - 07:00 pm</w:t>
            </w:r>
          </w:p>
        </w:tc>
        <w:tc>
          <w:tcPr>
            <w:tcW w:w="5120" w:type="dxa"/>
            <w:shd w:val="clear" w:color="auto" w:fill="auto"/>
          </w:tcPr>
          <w:p w:rsidR="00AE05F4" w:rsidRPr="001A7B8D" w:rsidRDefault="00AE05F4" w:rsidP="00AE05F4">
            <w:pPr>
              <w:spacing w:after="120"/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  <w:b/>
                <w:i/>
              </w:rPr>
              <w:t>Lecture before sky-watch</w:t>
            </w:r>
            <w:r w:rsidRPr="001A7B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7B8D">
              <w:rPr>
                <w:rFonts w:ascii="Times New Roman" w:hAnsi="Times New Roman" w:cs="Times New Roman"/>
              </w:rPr>
              <w:t>Prof.</w:t>
            </w:r>
            <w:proofErr w:type="spellEnd"/>
            <w:r w:rsidRPr="001A7B8D">
              <w:rPr>
                <w:rFonts w:ascii="Times New Roman" w:hAnsi="Times New Roman" w:cs="Times New Roman"/>
              </w:rPr>
              <w:t xml:space="preserve"> J. S. </w:t>
            </w:r>
            <w:proofErr w:type="spellStart"/>
            <w:r w:rsidRPr="001A7B8D">
              <w:rPr>
                <w:rFonts w:ascii="Times New Roman" w:hAnsi="Times New Roman" w:cs="Times New Roman"/>
              </w:rPr>
              <w:t>Baghla</w:t>
            </w:r>
            <w:proofErr w:type="spellEnd"/>
            <w:r w:rsidRPr="001A7B8D">
              <w:rPr>
                <w:rFonts w:ascii="Times New Roman" w:hAnsi="Times New Roman" w:cs="Times New Roman"/>
              </w:rPr>
              <w:t>,  IISER Mohali</w:t>
            </w:r>
            <w:r w:rsidRPr="001A7B8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AE05F4" w:rsidRPr="001A7B8D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Central Stage</w:t>
            </w:r>
          </w:p>
        </w:tc>
      </w:tr>
      <w:tr w:rsidR="00AE05F4" w:rsidRPr="001A7B8D" w:rsidTr="0080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auto"/>
          </w:tcPr>
          <w:p w:rsidR="00AE05F4" w:rsidRPr="001A7B8D" w:rsidRDefault="00AE05F4" w:rsidP="00AE05F4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07:00 pm – 08:00 pm</w:t>
            </w:r>
          </w:p>
        </w:tc>
        <w:tc>
          <w:tcPr>
            <w:tcW w:w="5120" w:type="dxa"/>
            <w:shd w:val="clear" w:color="auto" w:fill="auto"/>
          </w:tcPr>
          <w:p w:rsidR="00AE05F4" w:rsidRPr="001A7B8D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Sky watch, guided by </w:t>
            </w:r>
            <w:proofErr w:type="spellStart"/>
            <w:r w:rsidRPr="001A7B8D">
              <w:rPr>
                <w:rFonts w:ascii="Times New Roman" w:hAnsi="Times New Roman" w:cs="Times New Roman"/>
              </w:rPr>
              <w:t>Prof.</w:t>
            </w:r>
            <w:proofErr w:type="spellEnd"/>
            <w:r w:rsidRPr="001A7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7B8D">
              <w:rPr>
                <w:rFonts w:ascii="Times New Roman" w:hAnsi="Times New Roman" w:cs="Times New Roman"/>
              </w:rPr>
              <w:t>Harvinder</w:t>
            </w:r>
            <w:proofErr w:type="spellEnd"/>
            <w:r w:rsidRPr="001A7B8D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1A7B8D">
              <w:rPr>
                <w:rFonts w:ascii="Times New Roman" w:hAnsi="Times New Roman" w:cs="Times New Roman"/>
              </w:rPr>
              <w:t>Jassal</w:t>
            </w:r>
            <w:proofErr w:type="spellEnd"/>
            <w:r w:rsidRPr="001A7B8D">
              <w:rPr>
                <w:rFonts w:ascii="Times New Roman" w:hAnsi="Times New Roman" w:cs="Times New Roman"/>
              </w:rPr>
              <w:t>, IISER Mohali</w:t>
            </w:r>
          </w:p>
        </w:tc>
        <w:tc>
          <w:tcPr>
            <w:tcW w:w="2835" w:type="dxa"/>
            <w:shd w:val="clear" w:color="auto" w:fill="auto"/>
          </w:tcPr>
          <w:p w:rsidR="00AE05F4" w:rsidRPr="001A7B8D" w:rsidRDefault="00AE05F4" w:rsidP="00AE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A7B8D">
              <w:rPr>
                <w:rFonts w:ascii="Times New Roman" w:hAnsi="Times New Roman" w:cs="Times New Roman"/>
              </w:rPr>
              <w:t>ricket stadium</w:t>
            </w:r>
          </w:p>
        </w:tc>
      </w:tr>
    </w:tbl>
    <w:p w:rsidR="00565433" w:rsidRPr="0075083D" w:rsidRDefault="001A2BE2" w:rsidP="004232CB">
      <w:pPr>
        <w:jc w:val="center"/>
        <w:rPr>
          <w:rFonts w:ascii="Times New Roman" w:hAnsi="Times New Roman" w:cs="Times New Roman"/>
          <w:b/>
        </w:rPr>
      </w:pPr>
      <w:r w:rsidRPr="001A7B8D">
        <w:rPr>
          <w:rFonts w:ascii="Times New Roman" w:hAnsi="Times New Roman" w:cs="Times New Roman"/>
          <w:b/>
          <w:u w:val="single"/>
        </w:rPr>
        <w:br w:type="page"/>
      </w:r>
      <w:r w:rsidR="00565433" w:rsidRPr="0075083D">
        <w:rPr>
          <w:rFonts w:ascii="Times New Roman" w:hAnsi="Times New Roman" w:cs="Times New Roman"/>
          <w:b/>
        </w:rPr>
        <w:lastRenderedPageBreak/>
        <w:t>DAY- 2</w:t>
      </w:r>
      <w:r w:rsidR="0075083D">
        <w:rPr>
          <w:rFonts w:ascii="Times New Roman" w:hAnsi="Times New Roman" w:cs="Times New Roman"/>
          <w:b/>
        </w:rPr>
        <w:t xml:space="preserve"> </w:t>
      </w:r>
      <w:r w:rsidR="00565433" w:rsidRPr="0075083D">
        <w:rPr>
          <w:rFonts w:ascii="Times New Roman" w:hAnsi="Times New Roman" w:cs="Times New Roman"/>
          <w:b/>
        </w:rPr>
        <w:t xml:space="preserve"> </w:t>
      </w:r>
      <w:r w:rsidR="007C17D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05 October, </w:t>
      </w:r>
      <w:r w:rsidR="00565433" w:rsidRPr="0075083D">
        <w:rPr>
          <w:rFonts w:ascii="Times New Roman" w:hAnsi="Times New Roman" w:cs="Times New Roman"/>
          <w:b/>
        </w:rPr>
        <w:t>2023</w:t>
      </w:r>
    </w:p>
    <w:tbl>
      <w:tblPr>
        <w:tblStyle w:val="PlainTable1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387"/>
        <w:gridCol w:w="2835"/>
      </w:tblGrid>
      <w:tr w:rsidR="00565433" w:rsidRPr="0075083D" w:rsidTr="00AE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70AD47" w:themeFill="accent6"/>
          </w:tcPr>
          <w:p w:rsidR="00565433" w:rsidRPr="0075083D" w:rsidRDefault="00565433" w:rsidP="00E632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5387" w:type="dxa"/>
            <w:shd w:val="clear" w:color="auto" w:fill="70AD47" w:themeFill="accent6"/>
          </w:tcPr>
          <w:p w:rsidR="00565433" w:rsidRPr="0075083D" w:rsidRDefault="00565433" w:rsidP="00E6320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2835" w:type="dxa"/>
            <w:shd w:val="clear" w:color="auto" w:fill="70AD47" w:themeFill="accent6"/>
          </w:tcPr>
          <w:p w:rsidR="00565433" w:rsidRPr="0075083D" w:rsidRDefault="00565433" w:rsidP="00E6320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Place</w:t>
            </w:r>
          </w:p>
        </w:tc>
      </w:tr>
      <w:tr w:rsidR="00550AAF" w:rsidRPr="0075083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550AAF" w:rsidRPr="001A7B8D" w:rsidRDefault="00550AAF" w:rsidP="00B16393">
            <w:pPr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  <w:bCs w:val="0"/>
              </w:rPr>
              <w:t>09:00 onwards</w:t>
            </w:r>
          </w:p>
        </w:tc>
        <w:tc>
          <w:tcPr>
            <w:tcW w:w="5387" w:type="dxa"/>
            <w:shd w:val="clear" w:color="auto" w:fill="FFFFFF" w:themeFill="background1"/>
          </w:tcPr>
          <w:p w:rsidR="00550AAF" w:rsidRPr="001A7B8D" w:rsidRDefault="00550AAF" w:rsidP="00550AA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  <w:bCs/>
              </w:rPr>
              <w:t>Registration</w:t>
            </w:r>
          </w:p>
        </w:tc>
        <w:tc>
          <w:tcPr>
            <w:tcW w:w="2835" w:type="dxa"/>
            <w:shd w:val="clear" w:color="auto" w:fill="FFFFFF" w:themeFill="background1"/>
          </w:tcPr>
          <w:p w:rsidR="00550AAF" w:rsidRPr="001A7B8D" w:rsidRDefault="00550AAF" w:rsidP="0055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Registration Desk </w:t>
            </w:r>
          </w:p>
          <w:p w:rsidR="00550AAF" w:rsidRPr="001A7B8D" w:rsidRDefault="00550AAF" w:rsidP="0055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(Adjoining Principal Office)</w:t>
            </w:r>
          </w:p>
        </w:tc>
      </w:tr>
      <w:tr w:rsidR="00533412" w:rsidRPr="0075083D" w:rsidTr="00AE05F4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550AAF" w:rsidRPr="0075083D" w:rsidRDefault="00550AAF" w:rsidP="00B16393">
            <w:pPr>
              <w:spacing w:after="12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9:30 am –10:30 am</w:t>
            </w:r>
          </w:p>
        </w:tc>
        <w:tc>
          <w:tcPr>
            <w:tcW w:w="5387" w:type="dxa"/>
            <w:shd w:val="clear" w:color="auto" w:fill="FFFFFF" w:themeFill="background1"/>
          </w:tcPr>
          <w:p w:rsidR="00550AAF" w:rsidRPr="0075083D" w:rsidRDefault="00550AAF" w:rsidP="0053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Lecture ‘</w:t>
            </w:r>
            <w:r w:rsidRPr="0075083D">
              <w:rPr>
                <w:rFonts w:ascii="Times New Roman" w:hAnsi="Times New Roman" w:cs="Times New Roman"/>
                <w:b/>
                <w:i/>
              </w:rPr>
              <w:t>Environmental Crisis or Climate Change</w:t>
            </w:r>
            <w:r w:rsidRPr="0075083D">
              <w:rPr>
                <w:rFonts w:ascii="Times New Roman" w:hAnsi="Times New Roman" w:cs="Times New Roman"/>
              </w:rPr>
              <w:t>’</w:t>
            </w:r>
          </w:p>
          <w:p w:rsidR="00550AAF" w:rsidRPr="0075083D" w:rsidRDefault="00550AAF" w:rsidP="0053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5083D">
              <w:rPr>
                <w:rFonts w:ascii="Times New Roman" w:hAnsi="Times New Roman" w:cs="Times New Roman"/>
              </w:rPr>
              <w:t>Prof.</w:t>
            </w:r>
            <w:proofErr w:type="spellEnd"/>
            <w:r w:rsidRPr="00750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83D">
              <w:rPr>
                <w:rFonts w:ascii="Times New Roman" w:hAnsi="Times New Roman" w:cs="Times New Roman"/>
              </w:rPr>
              <w:t>Ravinder</w:t>
            </w:r>
            <w:proofErr w:type="spellEnd"/>
            <w:r w:rsidRPr="0075083D">
              <w:rPr>
                <w:rFonts w:ascii="Times New Roman" w:hAnsi="Times New Roman" w:cs="Times New Roman"/>
              </w:rPr>
              <w:t xml:space="preserve"> K. </w:t>
            </w:r>
            <w:proofErr w:type="spellStart"/>
            <w:r w:rsidRPr="0075083D">
              <w:rPr>
                <w:rFonts w:ascii="Times New Roman" w:hAnsi="Times New Roman" w:cs="Times New Roman"/>
              </w:rPr>
              <w:t>Khaiwal</w:t>
            </w:r>
            <w:proofErr w:type="spellEnd"/>
            <w:r w:rsidRPr="0075083D">
              <w:rPr>
                <w:rFonts w:ascii="Times New Roman" w:hAnsi="Times New Roman" w:cs="Times New Roman"/>
              </w:rPr>
              <w:t>, PGI Chandigarh</w:t>
            </w:r>
          </w:p>
        </w:tc>
        <w:tc>
          <w:tcPr>
            <w:tcW w:w="2835" w:type="dxa"/>
            <w:shd w:val="clear" w:color="auto" w:fill="FFFFFF" w:themeFill="background1"/>
          </w:tcPr>
          <w:p w:rsidR="00550AAF" w:rsidRPr="0075083D" w:rsidRDefault="00550AAF" w:rsidP="00550AA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Library Hall</w:t>
            </w:r>
          </w:p>
          <w:p w:rsidR="00550AAF" w:rsidRPr="0075083D" w:rsidRDefault="00550AAF" w:rsidP="00550AA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7215F" w:rsidRPr="0075083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550AAF" w:rsidRPr="0075083D" w:rsidRDefault="00550AAF" w:rsidP="00B16393">
            <w:pPr>
              <w:spacing w:after="12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10:3</w:t>
            </w:r>
            <w:r w:rsidR="00533412">
              <w:rPr>
                <w:rFonts w:ascii="Times New Roman" w:hAnsi="Times New Roman" w:cs="Times New Roman"/>
              </w:rPr>
              <w:t>0 am - 11:</w:t>
            </w:r>
            <w:r w:rsidRPr="0075083D">
              <w:rPr>
                <w:rFonts w:ascii="Times New Roman" w:hAnsi="Times New Roman" w:cs="Times New Roman"/>
              </w:rPr>
              <w:t>0</w:t>
            </w:r>
            <w:r w:rsidR="0027215F">
              <w:rPr>
                <w:rFonts w:ascii="Times New Roman" w:hAnsi="Times New Roman" w:cs="Times New Roman"/>
              </w:rPr>
              <w:t>0</w:t>
            </w:r>
            <w:r w:rsidRPr="0075083D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5387" w:type="dxa"/>
            <w:shd w:val="clear" w:color="auto" w:fill="FFFFFF" w:themeFill="background1"/>
          </w:tcPr>
          <w:p w:rsidR="00550AAF" w:rsidRPr="00533412" w:rsidRDefault="00550AAF" w:rsidP="00533412">
            <w:pPr>
              <w:pStyle w:val="ListParagraph"/>
              <w:numPr>
                <w:ilvl w:val="0"/>
                <w:numId w:val="5"/>
              </w:numPr>
              <w:spacing w:after="120"/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3412">
              <w:rPr>
                <w:rFonts w:ascii="Times New Roman" w:hAnsi="Times New Roman" w:cs="Times New Roman"/>
              </w:rPr>
              <w:t>Interaction of College Students with scientists from CUP, PGI, GKU, Akal University and others</w:t>
            </w:r>
            <w:r w:rsidRPr="00533412">
              <w:rPr>
                <w:rFonts w:ascii="Times New Roman" w:hAnsi="Times New Roman" w:cs="Times New Roman"/>
              </w:rPr>
              <w:t xml:space="preserve"> </w:t>
            </w:r>
          </w:p>
          <w:p w:rsidR="00550AAF" w:rsidRPr="00533412" w:rsidRDefault="00550AAF" w:rsidP="0027215F">
            <w:pPr>
              <w:pStyle w:val="ListParagraph"/>
              <w:numPr>
                <w:ilvl w:val="0"/>
                <w:numId w:val="5"/>
              </w:numPr>
              <w:spacing w:after="120"/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3412">
              <w:rPr>
                <w:rFonts w:ascii="Times New Roman" w:hAnsi="Times New Roman" w:cs="Times New Roman"/>
              </w:rPr>
              <w:t xml:space="preserve">Experience sharing of students who visited </w:t>
            </w:r>
            <w:proofErr w:type="spellStart"/>
            <w:r w:rsidRPr="00533412">
              <w:rPr>
                <w:rFonts w:ascii="Times New Roman" w:hAnsi="Times New Roman" w:cs="Times New Roman"/>
              </w:rPr>
              <w:t>Sriharikota</w:t>
            </w:r>
            <w:proofErr w:type="spellEnd"/>
            <w:r w:rsidRPr="00533412">
              <w:rPr>
                <w:rFonts w:ascii="Times New Roman" w:hAnsi="Times New Roman" w:cs="Times New Roman"/>
              </w:rPr>
              <w:t xml:space="preserve"> to witness launch of Chandraya-3 and Aditya L1</w:t>
            </w:r>
          </w:p>
        </w:tc>
        <w:tc>
          <w:tcPr>
            <w:tcW w:w="2835" w:type="dxa"/>
            <w:shd w:val="clear" w:color="auto" w:fill="FFFFFF" w:themeFill="background1"/>
          </w:tcPr>
          <w:p w:rsidR="00550AAF" w:rsidRPr="0075083D" w:rsidRDefault="00550AAF" w:rsidP="00550AA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Library Hall</w:t>
            </w:r>
          </w:p>
        </w:tc>
      </w:tr>
      <w:tr w:rsidR="0027215F" w:rsidRPr="0075083D" w:rsidTr="00AE05F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27215F" w:rsidRPr="0075083D" w:rsidRDefault="0027215F" w:rsidP="0027215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7508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5083D">
              <w:rPr>
                <w:rFonts w:ascii="Times New Roman" w:hAnsi="Times New Roman" w:cs="Times New Roman"/>
              </w:rPr>
              <w:t>am</w:t>
            </w:r>
            <w:r>
              <w:rPr>
                <w:rFonts w:ascii="Times New Roman" w:hAnsi="Times New Roman" w:cs="Times New Roman"/>
              </w:rPr>
              <w:t xml:space="preserve"> - 11</w:t>
            </w:r>
            <w:r w:rsidRPr="0075083D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0 am</w:t>
            </w:r>
          </w:p>
        </w:tc>
        <w:tc>
          <w:tcPr>
            <w:tcW w:w="5387" w:type="dxa"/>
            <w:shd w:val="clear" w:color="auto" w:fill="FFFFFF" w:themeFill="background1"/>
          </w:tcPr>
          <w:p w:rsidR="0027215F" w:rsidRPr="0027215F" w:rsidRDefault="0027215F" w:rsidP="002721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k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E24FD">
              <w:rPr>
                <w:rFonts w:ascii="Times New Roman" w:hAnsi="Times New Roman" w:cs="Times New Roman"/>
              </w:rPr>
              <w:t xml:space="preserve">&amp; One Act Play </w:t>
            </w:r>
            <w:r>
              <w:rPr>
                <w:rFonts w:ascii="Times New Roman" w:hAnsi="Times New Roman" w:cs="Times New Roman"/>
              </w:rPr>
              <w:t>by Students</w:t>
            </w:r>
          </w:p>
        </w:tc>
        <w:tc>
          <w:tcPr>
            <w:tcW w:w="2835" w:type="dxa"/>
            <w:shd w:val="clear" w:color="auto" w:fill="FFFFFF" w:themeFill="background1"/>
          </w:tcPr>
          <w:p w:rsidR="0027215F" w:rsidRPr="0075083D" w:rsidRDefault="0027215F" w:rsidP="00550AA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 Hall</w:t>
            </w:r>
          </w:p>
        </w:tc>
      </w:tr>
      <w:tr w:rsidR="00AE05F4" w:rsidRPr="0075083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AE05F4" w:rsidRPr="0075083D" w:rsidRDefault="00AE05F4" w:rsidP="00AE05F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30 am - </w:t>
            </w:r>
            <w:r w:rsidRPr="0075083D">
              <w:rPr>
                <w:rFonts w:ascii="Times New Roman" w:hAnsi="Times New Roman" w:cs="Times New Roman"/>
              </w:rPr>
              <w:t>1:00 pm</w:t>
            </w:r>
          </w:p>
        </w:tc>
        <w:tc>
          <w:tcPr>
            <w:tcW w:w="5387" w:type="dxa"/>
            <w:shd w:val="clear" w:color="auto" w:fill="FFFFFF" w:themeFill="background1"/>
          </w:tcPr>
          <w:p w:rsidR="00AE05F4" w:rsidRPr="001A7B8D" w:rsidRDefault="00AE05F4" w:rsidP="00AE05F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Visit to Innovation Hub </w:t>
            </w:r>
            <w:r w:rsidR="0080517B">
              <w:rPr>
                <w:rFonts w:ascii="Times New Roman" w:hAnsi="Times New Roman" w:cs="Times New Roman"/>
              </w:rPr>
              <w:t>by Students</w:t>
            </w:r>
          </w:p>
        </w:tc>
        <w:tc>
          <w:tcPr>
            <w:tcW w:w="2835" w:type="dxa"/>
            <w:shd w:val="clear" w:color="auto" w:fill="FFFFFF" w:themeFill="background1"/>
          </w:tcPr>
          <w:p w:rsidR="00AE05F4" w:rsidRPr="001A7B8D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Adj. Physics Lab.</w:t>
            </w:r>
          </w:p>
          <w:p w:rsidR="00AE05F4" w:rsidRPr="001A7B8D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>(First Floor)</w:t>
            </w:r>
          </w:p>
        </w:tc>
      </w:tr>
      <w:tr w:rsidR="00AE05F4" w:rsidRPr="0075083D" w:rsidTr="00AE05F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AE05F4" w:rsidRPr="0075083D" w:rsidRDefault="00AE05F4" w:rsidP="00AE05F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 am -</w:t>
            </w:r>
            <w:r w:rsidRPr="0075083D">
              <w:rPr>
                <w:rFonts w:ascii="Times New Roman" w:hAnsi="Times New Roman" w:cs="Times New Roman"/>
              </w:rPr>
              <w:t>12:00 noon</w:t>
            </w:r>
          </w:p>
        </w:tc>
        <w:tc>
          <w:tcPr>
            <w:tcW w:w="5387" w:type="dxa"/>
            <w:shd w:val="clear" w:color="auto" w:fill="FFFFFF" w:themeFill="background1"/>
          </w:tcPr>
          <w:p w:rsidR="00AE05F4" w:rsidRPr="0075083D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Tea for Guests</w:t>
            </w:r>
          </w:p>
        </w:tc>
        <w:tc>
          <w:tcPr>
            <w:tcW w:w="2835" w:type="dxa"/>
            <w:shd w:val="clear" w:color="auto" w:fill="FFFFFF" w:themeFill="background1"/>
          </w:tcPr>
          <w:p w:rsidR="00AE05F4" w:rsidRPr="0075083D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1A7B8D">
              <w:rPr>
                <w:rFonts w:ascii="Times New Roman" w:hAnsi="Times New Roman" w:cs="Times New Roman"/>
              </w:rPr>
              <w:t>Staff Room</w:t>
            </w:r>
          </w:p>
        </w:tc>
      </w:tr>
      <w:tr w:rsidR="00AE05F4" w:rsidRPr="0075083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C5E0B3" w:themeFill="accent6" w:themeFillTint="66"/>
          </w:tcPr>
          <w:p w:rsidR="00AE05F4" w:rsidRPr="002E24FD" w:rsidRDefault="00AE05F4" w:rsidP="00AE05F4">
            <w:pPr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  <w:tc>
          <w:tcPr>
            <w:tcW w:w="5387" w:type="dxa"/>
            <w:shd w:val="clear" w:color="auto" w:fill="C5E0B3" w:themeFill="accent6" w:themeFillTint="66"/>
          </w:tcPr>
          <w:p w:rsidR="00AE05F4" w:rsidRPr="002E24FD" w:rsidRDefault="00AE05F4" w:rsidP="00AE05F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>Competition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AE05F4" w:rsidRPr="002E24FD" w:rsidRDefault="00AE05F4" w:rsidP="00AE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  <w:tr w:rsidR="00AE05F4" w:rsidRPr="0075083D" w:rsidTr="00AE05F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C5E0B3" w:themeFill="accent6" w:themeFillTint="66"/>
          </w:tcPr>
          <w:p w:rsidR="00AE05F4" w:rsidRPr="002E24FD" w:rsidRDefault="00AE05F4" w:rsidP="00AE05F4">
            <w:pPr>
              <w:spacing w:after="12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>11:30am - 1:00pm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AE05F4" w:rsidRPr="002E24FD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 xml:space="preserve">School students quiz in science and Maths </w:t>
            </w: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ab/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AE05F4" w:rsidRPr="002E24FD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>Library Hall</w:t>
            </w:r>
          </w:p>
        </w:tc>
      </w:tr>
      <w:tr w:rsidR="00AE05F4" w:rsidRPr="0075083D" w:rsidTr="00AE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C5E0B3" w:themeFill="accent6" w:themeFillTint="66"/>
          </w:tcPr>
          <w:p w:rsidR="00AE05F4" w:rsidRPr="002E24FD" w:rsidRDefault="00AE05F4" w:rsidP="00AE05F4">
            <w:pPr>
              <w:spacing w:after="12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>01:0</w:t>
            </w: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 xml:space="preserve">0 pm - </w:t>
            </w: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>02:00 pm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AE05F4" w:rsidRPr="002E24FD" w:rsidRDefault="00AE05F4" w:rsidP="00AE05F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 xml:space="preserve">Open Quiz  (The Periodic Table of Elements) </w:t>
            </w: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ab/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AE05F4" w:rsidRPr="002E24FD" w:rsidRDefault="00AE05F4" w:rsidP="00AE05F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>Library Hall</w:t>
            </w:r>
          </w:p>
        </w:tc>
      </w:tr>
      <w:tr w:rsidR="00AE05F4" w:rsidRPr="0075083D" w:rsidTr="00AE05F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E599" w:themeFill="accent4" w:themeFillTint="66"/>
          </w:tcPr>
          <w:p w:rsidR="00AE05F4" w:rsidRPr="0075083D" w:rsidRDefault="00AE05F4" w:rsidP="00AE05F4">
            <w:pPr>
              <w:spacing w:after="12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2:00 pm-  03:00 pm</w:t>
            </w:r>
          </w:p>
        </w:tc>
        <w:tc>
          <w:tcPr>
            <w:tcW w:w="5387" w:type="dxa"/>
            <w:shd w:val="clear" w:color="auto" w:fill="FFE599" w:themeFill="accent4" w:themeFillTint="66"/>
          </w:tcPr>
          <w:p w:rsidR="00AE05F4" w:rsidRPr="0075083D" w:rsidRDefault="00AE05F4" w:rsidP="00AE05F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Lunch (stalls open)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AE05F4" w:rsidRPr="0075083D" w:rsidRDefault="00AE05F4" w:rsidP="00AE05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517B" w:rsidRPr="0075083D" w:rsidTr="00EB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C5E0B3" w:themeFill="accent6" w:themeFillTint="66"/>
          </w:tcPr>
          <w:p w:rsidR="0080517B" w:rsidRPr="002E24FD" w:rsidRDefault="0080517B" w:rsidP="0080517B">
            <w:pPr>
              <w:spacing w:after="12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>2:3</w:t>
            </w: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>0 pm– 4:00 pm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80517B" w:rsidRPr="002E24FD" w:rsidRDefault="0080517B" w:rsidP="008051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2E24FD">
              <w:rPr>
                <w:rFonts w:ascii="Times New Roman" w:hAnsi="Times New Roman" w:cs="Times New Roman"/>
                <w:color w:val="1F3864" w:themeColor="accent1" w:themeShade="80"/>
              </w:rPr>
              <w:t>On-the spot Poster making Competitio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17B" w:rsidRPr="002E24FD" w:rsidRDefault="0080517B" w:rsidP="008051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</w:rPr>
            </w:pPr>
            <w:r w:rsidRPr="002E24FD">
              <w:rPr>
                <w:rFonts w:ascii="Times New Roman" w:hAnsi="Times New Roman" w:cs="Times New Roman"/>
                <w:bCs/>
                <w:color w:val="1F3864" w:themeColor="accent1" w:themeShade="80"/>
              </w:rPr>
              <w:t>Botany and Zoology Labs</w:t>
            </w:r>
          </w:p>
        </w:tc>
      </w:tr>
      <w:tr w:rsidR="0080517B" w:rsidRPr="0075083D" w:rsidTr="00EB4C3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:rsidR="0080517B" w:rsidRPr="0075083D" w:rsidRDefault="0080517B" w:rsidP="008051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3</w:t>
            </w:r>
            <w:r w:rsidRPr="0075083D">
              <w:rPr>
                <w:rFonts w:ascii="Times New Roman" w:hAnsi="Times New Roman" w:cs="Times New Roman"/>
              </w:rPr>
              <w:t>0 pm-5:30 pm</w:t>
            </w:r>
          </w:p>
        </w:tc>
        <w:tc>
          <w:tcPr>
            <w:tcW w:w="5387" w:type="dxa"/>
            <w:shd w:val="clear" w:color="auto" w:fill="auto"/>
          </w:tcPr>
          <w:p w:rsidR="0080517B" w:rsidRPr="0075083D" w:rsidRDefault="0080517B" w:rsidP="0080517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to</w:t>
            </w:r>
            <w:r w:rsidRPr="001A7B8D">
              <w:rPr>
                <w:rFonts w:ascii="Times New Roman" w:hAnsi="Times New Roman" w:cs="Times New Roman"/>
              </w:rPr>
              <w:t xml:space="preserve"> stalls </w:t>
            </w:r>
            <w:r>
              <w:rPr>
                <w:rFonts w:ascii="Times New Roman" w:hAnsi="Times New Roman" w:cs="Times New Roman"/>
              </w:rPr>
              <w:t>and exhibits by s</w:t>
            </w:r>
            <w:r w:rsidRPr="001A7B8D">
              <w:rPr>
                <w:rFonts w:ascii="Times New Roman" w:hAnsi="Times New Roman" w:cs="Times New Roman"/>
              </w:rPr>
              <w:t>tudents</w:t>
            </w:r>
            <w:r w:rsidRPr="007508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0517B" w:rsidRPr="0075083D" w:rsidRDefault="0080517B" w:rsidP="0080517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1A7B8D">
              <w:rPr>
                <w:rFonts w:ascii="Times New Roman" w:hAnsi="Times New Roman" w:cs="Times New Roman"/>
              </w:rPr>
              <w:t xml:space="preserve">Central Lawn </w:t>
            </w:r>
            <w:r>
              <w:rPr>
                <w:rFonts w:ascii="Times New Roman" w:hAnsi="Times New Roman" w:cs="Times New Roman"/>
              </w:rPr>
              <w:t>followed by different venues</w:t>
            </w:r>
          </w:p>
        </w:tc>
      </w:tr>
      <w:tr w:rsidR="0080517B" w:rsidRPr="0075083D" w:rsidTr="0080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:rsidR="0080517B" w:rsidRPr="0075083D" w:rsidRDefault="0080517B" w:rsidP="0080517B">
            <w:pPr>
              <w:spacing w:after="12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4:00 to 5:30</w:t>
            </w:r>
          </w:p>
        </w:tc>
        <w:tc>
          <w:tcPr>
            <w:tcW w:w="5387" w:type="dxa"/>
            <w:shd w:val="clear" w:color="auto" w:fill="auto"/>
          </w:tcPr>
          <w:p w:rsidR="0080517B" w:rsidRPr="0075083D" w:rsidRDefault="0080517B" w:rsidP="008051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Telescope making workshop for selected students from schools</w:t>
            </w:r>
          </w:p>
        </w:tc>
        <w:tc>
          <w:tcPr>
            <w:tcW w:w="2835" w:type="dxa"/>
            <w:shd w:val="clear" w:color="auto" w:fill="auto"/>
          </w:tcPr>
          <w:p w:rsidR="0080517B" w:rsidRPr="0075083D" w:rsidRDefault="0080517B" w:rsidP="008051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Auditorium</w:t>
            </w:r>
          </w:p>
        </w:tc>
      </w:tr>
      <w:tr w:rsidR="0080517B" w:rsidRPr="0075083D" w:rsidTr="0080517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:rsidR="0080517B" w:rsidRPr="0075083D" w:rsidRDefault="0080517B" w:rsidP="008051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</w:t>
            </w:r>
            <w:r w:rsidRPr="0075083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m – 06</w:t>
            </w:r>
            <w:r w:rsidRPr="007508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5083D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387" w:type="dxa"/>
            <w:shd w:val="clear" w:color="auto" w:fill="auto"/>
          </w:tcPr>
          <w:p w:rsidR="0080517B" w:rsidRDefault="0080517B" w:rsidP="0080517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 xml:space="preserve">Science based one-act plays   </w:t>
            </w:r>
          </w:p>
          <w:p w:rsidR="0080517B" w:rsidRPr="0075083D" w:rsidRDefault="0080517B" w:rsidP="002E2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24FD">
              <w:rPr>
                <w:rFonts w:ascii="Times New Roman" w:hAnsi="Times New Roman" w:cs="Times New Roman"/>
              </w:rPr>
              <w:t>Chandrayaan</w:t>
            </w:r>
            <w:proofErr w:type="spellEnd"/>
            <w:r w:rsidR="002E24FD">
              <w:rPr>
                <w:rFonts w:ascii="Times New Roman" w:hAnsi="Times New Roman" w:cs="Times New Roman"/>
              </w:rPr>
              <w:t xml:space="preserve">  by CU</w:t>
            </w:r>
            <w:r w:rsidRPr="0075083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shd w:val="clear" w:color="auto" w:fill="auto"/>
          </w:tcPr>
          <w:p w:rsidR="0080517B" w:rsidRPr="0075083D" w:rsidRDefault="0080517B" w:rsidP="0080517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75083D">
              <w:rPr>
                <w:rFonts w:ascii="Times New Roman" w:hAnsi="Times New Roman" w:cs="Times New Roman"/>
              </w:rPr>
              <w:t xml:space="preserve">                                       Central Stage</w:t>
            </w:r>
          </w:p>
        </w:tc>
      </w:tr>
      <w:tr w:rsidR="002E24FD" w:rsidRPr="0075083D" w:rsidTr="0080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:rsidR="002E24FD" w:rsidRPr="0075083D" w:rsidRDefault="002E24FD" w:rsidP="002E24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</w:t>
            </w:r>
            <w:r w:rsidRPr="0075083D">
              <w:rPr>
                <w:rFonts w:ascii="Times New Roman" w:hAnsi="Times New Roman" w:cs="Times New Roman"/>
              </w:rPr>
              <w:t>0 pm – 08:00 pm</w:t>
            </w:r>
          </w:p>
        </w:tc>
        <w:tc>
          <w:tcPr>
            <w:tcW w:w="5387" w:type="dxa"/>
            <w:shd w:val="clear" w:color="auto" w:fill="auto"/>
          </w:tcPr>
          <w:p w:rsidR="002E24FD" w:rsidRPr="0075083D" w:rsidRDefault="002E24FD" w:rsidP="002E24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Movies/Videos on Space and Astronomy</w:t>
            </w:r>
          </w:p>
        </w:tc>
        <w:tc>
          <w:tcPr>
            <w:tcW w:w="2835" w:type="dxa"/>
            <w:shd w:val="clear" w:color="auto" w:fill="auto"/>
          </w:tcPr>
          <w:p w:rsidR="002E24FD" w:rsidRPr="0075083D" w:rsidRDefault="002E24FD" w:rsidP="002E24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75083D">
              <w:rPr>
                <w:rFonts w:ascii="Times New Roman" w:hAnsi="Times New Roman" w:cs="Times New Roman"/>
              </w:rPr>
              <w:t>Central Stage</w:t>
            </w:r>
          </w:p>
        </w:tc>
      </w:tr>
      <w:tr w:rsidR="002E24FD" w:rsidRPr="0075083D" w:rsidTr="0080517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:rsidR="002E24FD" w:rsidRPr="0075083D" w:rsidRDefault="002E24FD" w:rsidP="002E24F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5083D">
              <w:rPr>
                <w:rFonts w:ascii="Times New Roman" w:hAnsi="Times New Roman" w:cs="Times New Roman"/>
              </w:rPr>
              <w:t>6:30 pm - 8:00 pm</w:t>
            </w:r>
          </w:p>
        </w:tc>
        <w:tc>
          <w:tcPr>
            <w:tcW w:w="5387" w:type="dxa"/>
            <w:shd w:val="clear" w:color="auto" w:fill="auto"/>
          </w:tcPr>
          <w:p w:rsidR="002E24FD" w:rsidRPr="0075083D" w:rsidRDefault="002E24FD" w:rsidP="002E2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Sky watch, guided by SPSTI volunteers</w:t>
            </w:r>
            <w:r w:rsidRPr="0075083D">
              <w:rPr>
                <w:rFonts w:ascii="Times New Roman" w:hAnsi="Times New Roman" w:cs="Times New Roman"/>
              </w:rPr>
              <w:tab/>
            </w:r>
            <w:r w:rsidRPr="007508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2E24FD" w:rsidRPr="0075083D" w:rsidRDefault="004E5005" w:rsidP="004E50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ricket S</w:t>
            </w:r>
            <w:r w:rsidR="002E24FD" w:rsidRPr="0075083D">
              <w:rPr>
                <w:rFonts w:ascii="Times New Roman" w:hAnsi="Times New Roman" w:cs="Times New Roman"/>
              </w:rPr>
              <w:t>tadium</w:t>
            </w:r>
          </w:p>
        </w:tc>
      </w:tr>
    </w:tbl>
    <w:p w:rsidR="001A2BE2" w:rsidRPr="0075083D" w:rsidRDefault="001A2BE2">
      <w:pPr>
        <w:rPr>
          <w:rFonts w:ascii="Times New Roman" w:hAnsi="Times New Roman" w:cs="Times New Roman"/>
          <w:b/>
          <w:u w:val="single"/>
        </w:rPr>
      </w:pPr>
    </w:p>
    <w:p w:rsidR="0080517B" w:rsidRDefault="0080517B" w:rsidP="00574593">
      <w:pPr>
        <w:jc w:val="center"/>
        <w:rPr>
          <w:rFonts w:ascii="Times New Roman" w:hAnsi="Times New Roman" w:cs="Times New Roman"/>
          <w:b/>
          <w:u w:val="single"/>
        </w:rPr>
      </w:pPr>
    </w:p>
    <w:p w:rsidR="0080517B" w:rsidRDefault="0080517B" w:rsidP="00574593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80517B" w:rsidRDefault="0080517B" w:rsidP="00574593">
      <w:pPr>
        <w:jc w:val="center"/>
        <w:rPr>
          <w:rFonts w:ascii="Times New Roman" w:hAnsi="Times New Roman" w:cs="Times New Roman"/>
          <w:b/>
          <w:u w:val="single"/>
        </w:rPr>
      </w:pPr>
    </w:p>
    <w:p w:rsidR="0080517B" w:rsidRDefault="0080517B" w:rsidP="00574593">
      <w:pPr>
        <w:jc w:val="center"/>
        <w:rPr>
          <w:rFonts w:ascii="Times New Roman" w:hAnsi="Times New Roman" w:cs="Times New Roman"/>
          <w:b/>
          <w:u w:val="single"/>
        </w:rPr>
      </w:pPr>
    </w:p>
    <w:p w:rsidR="0080517B" w:rsidRDefault="0080517B" w:rsidP="00574593">
      <w:pPr>
        <w:jc w:val="center"/>
        <w:rPr>
          <w:rFonts w:ascii="Times New Roman" w:hAnsi="Times New Roman" w:cs="Times New Roman"/>
          <w:b/>
          <w:u w:val="single"/>
        </w:rPr>
      </w:pPr>
    </w:p>
    <w:p w:rsidR="0080517B" w:rsidRDefault="0080517B" w:rsidP="00574593">
      <w:pPr>
        <w:jc w:val="center"/>
        <w:rPr>
          <w:rFonts w:ascii="Times New Roman" w:hAnsi="Times New Roman" w:cs="Times New Roman"/>
          <w:b/>
          <w:u w:val="single"/>
        </w:rPr>
      </w:pPr>
    </w:p>
    <w:p w:rsidR="0080517B" w:rsidRDefault="0080517B" w:rsidP="00574593">
      <w:pPr>
        <w:jc w:val="center"/>
        <w:rPr>
          <w:rFonts w:ascii="Times New Roman" w:hAnsi="Times New Roman" w:cs="Times New Roman"/>
          <w:b/>
          <w:u w:val="single"/>
        </w:rPr>
      </w:pPr>
    </w:p>
    <w:p w:rsidR="0080517B" w:rsidRDefault="0080517B" w:rsidP="00574593">
      <w:pPr>
        <w:jc w:val="center"/>
        <w:rPr>
          <w:rFonts w:ascii="Times New Roman" w:hAnsi="Times New Roman" w:cs="Times New Roman"/>
          <w:b/>
          <w:u w:val="single"/>
        </w:rPr>
      </w:pPr>
    </w:p>
    <w:p w:rsidR="0080517B" w:rsidRDefault="0080517B" w:rsidP="00574593">
      <w:pPr>
        <w:jc w:val="center"/>
        <w:rPr>
          <w:rFonts w:ascii="Times New Roman" w:hAnsi="Times New Roman" w:cs="Times New Roman"/>
          <w:b/>
          <w:u w:val="single"/>
        </w:rPr>
      </w:pPr>
    </w:p>
    <w:p w:rsidR="0080517B" w:rsidRPr="008878F0" w:rsidRDefault="0080517B" w:rsidP="00574593">
      <w:pPr>
        <w:jc w:val="center"/>
        <w:rPr>
          <w:rFonts w:ascii="Times New Roman" w:hAnsi="Times New Roman" w:cs="Times New Roman"/>
          <w:b/>
        </w:rPr>
      </w:pPr>
    </w:p>
    <w:p w:rsidR="00574593" w:rsidRPr="008878F0" w:rsidRDefault="008878F0" w:rsidP="005745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y-3                                                                                                               </w:t>
      </w:r>
      <w:r w:rsidR="00CD6E41" w:rsidRPr="008878F0">
        <w:rPr>
          <w:rFonts w:ascii="Times New Roman" w:hAnsi="Times New Roman" w:cs="Times New Roman"/>
          <w:b/>
        </w:rPr>
        <w:t>06/10/2023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75"/>
        <w:gridCol w:w="4536"/>
        <w:gridCol w:w="2403"/>
      </w:tblGrid>
      <w:tr w:rsidR="00CD6E41" w:rsidRPr="0075083D" w:rsidTr="007C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70AD47" w:themeFill="accent6"/>
          </w:tcPr>
          <w:p w:rsidR="00CD6E41" w:rsidRPr="0075083D" w:rsidRDefault="00CD6E41" w:rsidP="009C7CB7">
            <w:pPr>
              <w:jc w:val="center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553" w:type="dxa"/>
            <w:shd w:val="clear" w:color="auto" w:fill="70AD47" w:themeFill="accent6"/>
          </w:tcPr>
          <w:p w:rsidR="00CD6E41" w:rsidRPr="0075083D" w:rsidRDefault="00CD6E41" w:rsidP="009C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2409" w:type="dxa"/>
            <w:shd w:val="clear" w:color="auto" w:fill="70AD47" w:themeFill="accent6"/>
          </w:tcPr>
          <w:p w:rsidR="00CD6E41" w:rsidRPr="0075083D" w:rsidRDefault="00CD6E41" w:rsidP="009C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Place</w:t>
            </w:r>
          </w:p>
        </w:tc>
      </w:tr>
      <w:tr w:rsidR="00CD6E41" w:rsidRPr="0075083D" w:rsidTr="0088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FFFFF" w:themeFill="background1"/>
          </w:tcPr>
          <w:p w:rsidR="00CD6E41" w:rsidRPr="0075083D" w:rsidRDefault="00574593" w:rsidP="00832BFF">
            <w:pPr>
              <w:jc w:val="both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9:00 am - 12 :00 noon</w:t>
            </w:r>
          </w:p>
        </w:tc>
        <w:tc>
          <w:tcPr>
            <w:tcW w:w="4553" w:type="dxa"/>
            <w:shd w:val="clear" w:color="auto" w:fill="FFFFFF" w:themeFill="background1"/>
          </w:tcPr>
          <w:p w:rsidR="00574593" w:rsidRPr="0075083D" w:rsidRDefault="00574593" w:rsidP="0083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 xml:space="preserve">Display of Exhibits </w:t>
            </w:r>
            <w:r w:rsidRPr="0075083D">
              <w:rPr>
                <w:rFonts w:ascii="Times New Roman" w:hAnsi="Times New Roman" w:cs="Times New Roman"/>
              </w:rPr>
              <w:tab/>
            </w:r>
            <w:r w:rsidRPr="0075083D">
              <w:rPr>
                <w:rFonts w:ascii="Times New Roman" w:hAnsi="Times New Roman" w:cs="Times New Roman"/>
              </w:rPr>
              <w:tab/>
            </w:r>
          </w:p>
          <w:p w:rsidR="00CD6E41" w:rsidRPr="0075083D" w:rsidRDefault="00CD6E41" w:rsidP="009C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D6E41" w:rsidRPr="0075083D" w:rsidRDefault="00EB4C3B" w:rsidP="0057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8D">
              <w:rPr>
                <w:rFonts w:ascii="Times New Roman" w:hAnsi="Times New Roman" w:cs="Times New Roman"/>
              </w:rPr>
              <w:t xml:space="preserve">Central Lawn </w:t>
            </w:r>
            <w:r>
              <w:rPr>
                <w:rFonts w:ascii="Times New Roman" w:hAnsi="Times New Roman" w:cs="Times New Roman"/>
              </w:rPr>
              <w:t>followed by different venues</w:t>
            </w:r>
          </w:p>
        </w:tc>
      </w:tr>
      <w:tr w:rsidR="00574593" w:rsidRPr="0075083D" w:rsidTr="008878F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FFFFF" w:themeFill="background1"/>
          </w:tcPr>
          <w:p w:rsidR="00574593" w:rsidRPr="0075083D" w:rsidRDefault="00574593" w:rsidP="00832BFF">
            <w:pPr>
              <w:jc w:val="both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 xml:space="preserve">10:00 am - 11:00 am   </w:t>
            </w:r>
          </w:p>
        </w:tc>
        <w:tc>
          <w:tcPr>
            <w:tcW w:w="4553" w:type="dxa"/>
            <w:shd w:val="clear" w:color="auto" w:fill="FFFFFF" w:themeFill="background1"/>
          </w:tcPr>
          <w:p w:rsidR="00574593" w:rsidRPr="0075083D" w:rsidRDefault="00574593" w:rsidP="00574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Lecture ‘</w:t>
            </w:r>
            <w:r w:rsidRPr="0075083D">
              <w:rPr>
                <w:rFonts w:ascii="Times New Roman" w:hAnsi="Times New Roman" w:cs="Times New Roman"/>
                <w:b/>
                <w:i/>
              </w:rPr>
              <w:t>Antarctica and Himalayan Geology’</w:t>
            </w:r>
            <w:r w:rsidR="00D475BD" w:rsidRPr="007508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5083D">
              <w:rPr>
                <w:rFonts w:ascii="Times New Roman" w:hAnsi="Times New Roman" w:cs="Times New Roman"/>
              </w:rPr>
              <w:t>Dr.</w:t>
            </w:r>
            <w:r w:rsidR="005D3992" w:rsidRPr="0075083D">
              <w:rPr>
                <w:rFonts w:ascii="Times New Roman" w:hAnsi="Times New Roman" w:cs="Times New Roman"/>
              </w:rPr>
              <w:t>Jitendra</w:t>
            </w:r>
            <w:proofErr w:type="spellEnd"/>
            <w:r w:rsidR="005D3992" w:rsidRPr="0075083D">
              <w:rPr>
                <w:rFonts w:ascii="Times New Roman" w:hAnsi="Times New Roman" w:cs="Times New Roman"/>
              </w:rPr>
              <w:t xml:space="preserve"> </w:t>
            </w:r>
            <w:r w:rsidRPr="0075083D">
              <w:rPr>
                <w:rFonts w:ascii="Times New Roman" w:hAnsi="Times New Roman" w:cs="Times New Roman"/>
              </w:rPr>
              <w:t>Patnaik,</w:t>
            </w:r>
            <w:r w:rsidR="00D475BD" w:rsidRPr="0075083D">
              <w:rPr>
                <w:rFonts w:ascii="Times New Roman" w:hAnsi="Times New Roman" w:cs="Times New Roman"/>
              </w:rPr>
              <w:t xml:space="preserve"> </w:t>
            </w:r>
            <w:r w:rsidRPr="0075083D">
              <w:rPr>
                <w:rFonts w:ascii="Times New Roman" w:hAnsi="Times New Roman" w:cs="Times New Roman"/>
              </w:rPr>
              <w:t xml:space="preserve">CUP </w:t>
            </w:r>
          </w:p>
        </w:tc>
        <w:tc>
          <w:tcPr>
            <w:tcW w:w="2409" w:type="dxa"/>
            <w:shd w:val="clear" w:color="auto" w:fill="FFFFFF" w:themeFill="background1"/>
          </w:tcPr>
          <w:p w:rsidR="00574593" w:rsidRPr="0075083D" w:rsidRDefault="005213C4" w:rsidP="009C7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Library Hall</w:t>
            </w:r>
          </w:p>
        </w:tc>
      </w:tr>
      <w:tr w:rsidR="00CD6E41" w:rsidRPr="0075083D" w:rsidTr="0088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FFFFF" w:themeFill="background1"/>
          </w:tcPr>
          <w:p w:rsidR="00574593" w:rsidRPr="0075083D" w:rsidRDefault="008D0492" w:rsidP="00832BFF">
            <w:pPr>
              <w:jc w:val="both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11:00am</w:t>
            </w:r>
            <w:r w:rsidR="00725F3E" w:rsidRPr="0075083D">
              <w:rPr>
                <w:rFonts w:ascii="Times New Roman" w:hAnsi="Times New Roman" w:cs="Times New Roman"/>
              </w:rPr>
              <w:t xml:space="preserve"> - </w:t>
            </w:r>
            <w:r w:rsidR="00574593" w:rsidRPr="0075083D">
              <w:rPr>
                <w:rFonts w:ascii="Times New Roman" w:hAnsi="Times New Roman" w:cs="Times New Roman"/>
              </w:rPr>
              <w:t>12:00 noon</w:t>
            </w:r>
          </w:p>
          <w:p w:rsidR="00CD6E41" w:rsidRPr="0075083D" w:rsidRDefault="00CD6E41" w:rsidP="0083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  <w:shd w:val="clear" w:color="auto" w:fill="FFFFFF" w:themeFill="background1"/>
          </w:tcPr>
          <w:p w:rsidR="00CD6E41" w:rsidRPr="0075083D" w:rsidRDefault="00574593" w:rsidP="0057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Open Science Quiz on Indian Scientists</w:t>
            </w:r>
          </w:p>
        </w:tc>
        <w:tc>
          <w:tcPr>
            <w:tcW w:w="2409" w:type="dxa"/>
            <w:shd w:val="clear" w:color="auto" w:fill="FFFFFF" w:themeFill="background1"/>
          </w:tcPr>
          <w:p w:rsidR="00CD6E41" w:rsidRPr="0075083D" w:rsidRDefault="005213C4" w:rsidP="009C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Library Hall</w:t>
            </w:r>
          </w:p>
        </w:tc>
      </w:tr>
      <w:tr w:rsidR="00574593" w:rsidRPr="0075083D" w:rsidTr="00887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FFFFF" w:themeFill="background1"/>
          </w:tcPr>
          <w:p w:rsidR="00574593" w:rsidRPr="0075083D" w:rsidRDefault="00574593" w:rsidP="00832BFF">
            <w:pPr>
              <w:jc w:val="both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12:00</w:t>
            </w:r>
            <w:r w:rsidR="00270939" w:rsidRPr="0075083D">
              <w:rPr>
                <w:rFonts w:ascii="Times New Roman" w:hAnsi="Times New Roman" w:cs="Times New Roman"/>
              </w:rPr>
              <w:t xml:space="preserve"> noon</w:t>
            </w:r>
            <w:r w:rsidRPr="0075083D">
              <w:rPr>
                <w:rFonts w:ascii="Times New Roman" w:hAnsi="Times New Roman" w:cs="Times New Roman"/>
              </w:rPr>
              <w:t xml:space="preserve"> - 1:00</w:t>
            </w:r>
            <w:r w:rsidR="00270939" w:rsidRPr="0075083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4553" w:type="dxa"/>
            <w:shd w:val="clear" w:color="auto" w:fill="FFFFFF" w:themeFill="background1"/>
          </w:tcPr>
          <w:p w:rsidR="00574593" w:rsidRPr="0075083D" w:rsidRDefault="00574593" w:rsidP="0083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 xml:space="preserve">Valedictory Function </w:t>
            </w:r>
          </w:p>
        </w:tc>
        <w:tc>
          <w:tcPr>
            <w:tcW w:w="2409" w:type="dxa"/>
            <w:shd w:val="clear" w:color="auto" w:fill="FFFFFF" w:themeFill="background1"/>
          </w:tcPr>
          <w:p w:rsidR="00574593" w:rsidRPr="0075083D" w:rsidRDefault="005213C4" w:rsidP="009C7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83D">
              <w:rPr>
                <w:rFonts w:ascii="Times New Roman" w:hAnsi="Times New Roman" w:cs="Times New Roman"/>
              </w:rPr>
              <w:t>Library Hall</w:t>
            </w:r>
          </w:p>
          <w:p w:rsidR="004005F6" w:rsidRPr="0075083D" w:rsidRDefault="004005F6" w:rsidP="009C7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4593" w:rsidRPr="0075083D" w:rsidTr="0080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FF2CC" w:themeFill="accent4" w:themeFillTint="33"/>
          </w:tcPr>
          <w:p w:rsidR="00574593" w:rsidRPr="0080517B" w:rsidRDefault="00574593" w:rsidP="00832B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517B">
              <w:rPr>
                <w:rFonts w:ascii="Times New Roman" w:hAnsi="Times New Roman" w:cs="Times New Roman"/>
                <w:color w:val="000000" w:themeColor="text1"/>
              </w:rPr>
              <w:t>1:00</w:t>
            </w:r>
            <w:r w:rsidR="00270939" w:rsidRPr="0080517B">
              <w:rPr>
                <w:rFonts w:ascii="Times New Roman" w:hAnsi="Times New Roman" w:cs="Times New Roman"/>
                <w:color w:val="000000" w:themeColor="text1"/>
              </w:rPr>
              <w:t xml:space="preserve"> pm</w:t>
            </w:r>
            <w:r w:rsidRPr="0080517B">
              <w:rPr>
                <w:rFonts w:ascii="Times New Roman" w:hAnsi="Times New Roman" w:cs="Times New Roman"/>
                <w:color w:val="000000" w:themeColor="text1"/>
              </w:rPr>
              <w:t xml:space="preserve"> -2:00</w:t>
            </w:r>
            <w:r w:rsidR="00270939" w:rsidRPr="0080517B">
              <w:rPr>
                <w:rFonts w:ascii="Times New Roman" w:hAnsi="Times New Roman" w:cs="Times New Roman"/>
                <w:color w:val="000000" w:themeColor="text1"/>
              </w:rPr>
              <w:t xml:space="preserve"> pm</w:t>
            </w:r>
          </w:p>
        </w:tc>
        <w:tc>
          <w:tcPr>
            <w:tcW w:w="4553" w:type="dxa"/>
            <w:shd w:val="clear" w:color="auto" w:fill="FFF2CC" w:themeFill="accent4" w:themeFillTint="33"/>
          </w:tcPr>
          <w:p w:rsidR="00574593" w:rsidRPr="0080517B" w:rsidRDefault="00574593" w:rsidP="0083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0517B">
              <w:rPr>
                <w:rFonts w:ascii="Times New Roman" w:hAnsi="Times New Roman" w:cs="Times New Roman"/>
                <w:color w:val="000000" w:themeColor="text1"/>
              </w:rPr>
              <w:t>Lunch For Guests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574593" w:rsidRPr="0080517B" w:rsidRDefault="005213C4" w:rsidP="009C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0517B">
              <w:rPr>
                <w:rFonts w:ascii="Times New Roman" w:hAnsi="Times New Roman" w:cs="Times New Roman"/>
                <w:color w:val="000000" w:themeColor="text1"/>
              </w:rPr>
              <w:t>Auditorium</w:t>
            </w:r>
          </w:p>
        </w:tc>
      </w:tr>
    </w:tbl>
    <w:p w:rsidR="00565433" w:rsidRPr="0075083D" w:rsidRDefault="00565433" w:rsidP="008D0492">
      <w:pPr>
        <w:rPr>
          <w:rFonts w:ascii="Times New Roman" w:hAnsi="Times New Roman" w:cs="Times New Roman"/>
        </w:rPr>
      </w:pPr>
    </w:p>
    <w:sectPr w:rsidR="00565433" w:rsidRPr="0075083D" w:rsidSect="007C17DE">
      <w:headerReference w:type="default" r:id="rId8"/>
      <w:pgSz w:w="11906" w:h="16838"/>
      <w:pgMar w:top="1440" w:right="99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D2" w:rsidRDefault="00DF52D2" w:rsidP="00AE5592">
      <w:pPr>
        <w:spacing w:after="0" w:line="240" w:lineRule="auto"/>
      </w:pPr>
      <w:r>
        <w:separator/>
      </w:r>
    </w:p>
  </w:endnote>
  <w:endnote w:type="continuationSeparator" w:id="0">
    <w:p w:rsidR="00DF52D2" w:rsidRDefault="00DF52D2" w:rsidP="00AE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D2" w:rsidRDefault="00DF52D2" w:rsidP="00AE5592">
      <w:pPr>
        <w:spacing w:after="0" w:line="240" w:lineRule="auto"/>
      </w:pPr>
      <w:r>
        <w:separator/>
      </w:r>
    </w:p>
  </w:footnote>
  <w:footnote w:type="continuationSeparator" w:id="0">
    <w:p w:rsidR="00DF52D2" w:rsidRDefault="00DF52D2" w:rsidP="00AE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89" w:rsidRPr="00FC5F89" w:rsidRDefault="00FC5F89" w:rsidP="0075083D">
    <w:pPr>
      <w:pStyle w:val="Header"/>
      <w:tabs>
        <w:tab w:val="clear" w:pos="4513"/>
        <w:tab w:val="clear" w:pos="9026"/>
        <w:tab w:val="left" w:pos="652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pict>
        <v:rect id="Rectangle 197" o:spid="_x0000_s2049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FC5F89" w:rsidRDefault="0075083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     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  <w:r w:rsidRPr="00FC5F89">
      <w:rPr>
        <w:rFonts w:ascii="Times New Roman" w:hAnsi="Times New Roman" w:cs="Times New Roman"/>
        <w:b/>
        <w:sz w:val="28"/>
        <w:szCs w:val="28"/>
      </w:rPr>
      <w:t xml:space="preserve">FESTIVAL OF SCIENCE </w:t>
    </w:r>
    <w:r w:rsidR="0075083D">
      <w:rPr>
        <w:rFonts w:ascii="Times New Roman" w:hAnsi="Times New Roman" w:cs="Times New Roman"/>
        <w:b/>
        <w:sz w:val="28"/>
        <w:szCs w:val="28"/>
      </w:rPr>
      <w:t>– VIGYAN MELA   4-6 October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218"/>
    <w:multiLevelType w:val="hybridMultilevel"/>
    <w:tmpl w:val="EA4881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09F"/>
    <w:multiLevelType w:val="hybridMultilevel"/>
    <w:tmpl w:val="C028465A"/>
    <w:lvl w:ilvl="0" w:tplc="537AEB5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662D76"/>
    <w:multiLevelType w:val="hybridMultilevel"/>
    <w:tmpl w:val="99E46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57F39"/>
    <w:multiLevelType w:val="hybridMultilevel"/>
    <w:tmpl w:val="16449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C454E"/>
    <w:multiLevelType w:val="hybridMultilevel"/>
    <w:tmpl w:val="1BEC70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592"/>
    <w:rsid w:val="00022221"/>
    <w:rsid w:val="00031173"/>
    <w:rsid w:val="00095393"/>
    <w:rsid w:val="000C185B"/>
    <w:rsid w:val="000C2529"/>
    <w:rsid w:val="000D0FB5"/>
    <w:rsid w:val="000E5DCC"/>
    <w:rsid w:val="000F2E87"/>
    <w:rsid w:val="001563F3"/>
    <w:rsid w:val="001A2BE2"/>
    <w:rsid w:val="001A7B8D"/>
    <w:rsid w:val="001C48FE"/>
    <w:rsid w:val="00203C74"/>
    <w:rsid w:val="0023580E"/>
    <w:rsid w:val="002503A1"/>
    <w:rsid w:val="00270939"/>
    <w:rsid w:val="0027215F"/>
    <w:rsid w:val="002B15C2"/>
    <w:rsid w:val="002E24FD"/>
    <w:rsid w:val="002E66AF"/>
    <w:rsid w:val="002F351F"/>
    <w:rsid w:val="00305EF5"/>
    <w:rsid w:val="003266B2"/>
    <w:rsid w:val="00380E1A"/>
    <w:rsid w:val="003B0662"/>
    <w:rsid w:val="003B7206"/>
    <w:rsid w:val="003D5744"/>
    <w:rsid w:val="003F3ADF"/>
    <w:rsid w:val="003F65DC"/>
    <w:rsid w:val="004005F6"/>
    <w:rsid w:val="004232CB"/>
    <w:rsid w:val="00426A94"/>
    <w:rsid w:val="00437873"/>
    <w:rsid w:val="00484317"/>
    <w:rsid w:val="004A7711"/>
    <w:rsid w:val="004C73F6"/>
    <w:rsid w:val="004D1AFE"/>
    <w:rsid w:val="004E5005"/>
    <w:rsid w:val="004E6383"/>
    <w:rsid w:val="004F04AB"/>
    <w:rsid w:val="005026F1"/>
    <w:rsid w:val="005213C4"/>
    <w:rsid w:val="00533412"/>
    <w:rsid w:val="00537021"/>
    <w:rsid w:val="005509DD"/>
    <w:rsid w:val="00550AAF"/>
    <w:rsid w:val="00561E6A"/>
    <w:rsid w:val="00565433"/>
    <w:rsid w:val="00574593"/>
    <w:rsid w:val="005D3992"/>
    <w:rsid w:val="005E7793"/>
    <w:rsid w:val="00623EA1"/>
    <w:rsid w:val="00626B82"/>
    <w:rsid w:val="00632C07"/>
    <w:rsid w:val="006552CB"/>
    <w:rsid w:val="00655615"/>
    <w:rsid w:val="006556D8"/>
    <w:rsid w:val="00687E75"/>
    <w:rsid w:val="00691891"/>
    <w:rsid w:val="006B15AE"/>
    <w:rsid w:val="006C60A8"/>
    <w:rsid w:val="006D7508"/>
    <w:rsid w:val="007059FD"/>
    <w:rsid w:val="007142B8"/>
    <w:rsid w:val="00725F3E"/>
    <w:rsid w:val="00734B76"/>
    <w:rsid w:val="007436F3"/>
    <w:rsid w:val="0075083D"/>
    <w:rsid w:val="007A0A45"/>
    <w:rsid w:val="007A6379"/>
    <w:rsid w:val="007C17DE"/>
    <w:rsid w:val="007D0A2B"/>
    <w:rsid w:val="007E4033"/>
    <w:rsid w:val="0080517B"/>
    <w:rsid w:val="0082129F"/>
    <w:rsid w:val="00832AF0"/>
    <w:rsid w:val="00832BFF"/>
    <w:rsid w:val="0084315F"/>
    <w:rsid w:val="00865385"/>
    <w:rsid w:val="008820A8"/>
    <w:rsid w:val="008878F0"/>
    <w:rsid w:val="008936F0"/>
    <w:rsid w:val="008977B1"/>
    <w:rsid w:val="008B3402"/>
    <w:rsid w:val="008C6FC5"/>
    <w:rsid w:val="008D0492"/>
    <w:rsid w:val="008F49B3"/>
    <w:rsid w:val="00902580"/>
    <w:rsid w:val="0097102F"/>
    <w:rsid w:val="00981345"/>
    <w:rsid w:val="00984357"/>
    <w:rsid w:val="009C7CB7"/>
    <w:rsid w:val="00A009AF"/>
    <w:rsid w:val="00A25EB1"/>
    <w:rsid w:val="00A36871"/>
    <w:rsid w:val="00A57977"/>
    <w:rsid w:val="00A64D3C"/>
    <w:rsid w:val="00A74B1F"/>
    <w:rsid w:val="00AA4925"/>
    <w:rsid w:val="00AE05F4"/>
    <w:rsid w:val="00AE28B2"/>
    <w:rsid w:val="00AE3C11"/>
    <w:rsid w:val="00AE5592"/>
    <w:rsid w:val="00AF2D42"/>
    <w:rsid w:val="00AF3788"/>
    <w:rsid w:val="00B16393"/>
    <w:rsid w:val="00B65E7D"/>
    <w:rsid w:val="00B81905"/>
    <w:rsid w:val="00B81A78"/>
    <w:rsid w:val="00B919A4"/>
    <w:rsid w:val="00C10FC0"/>
    <w:rsid w:val="00C1501B"/>
    <w:rsid w:val="00C474B9"/>
    <w:rsid w:val="00C500C5"/>
    <w:rsid w:val="00C74AA0"/>
    <w:rsid w:val="00C86250"/>
    <w:rsid w:val="00CD6E41"/>
    <w:rsid w:val="00D010E3"/>
    <w:rsid w:val="00D018AC"/>
    <w:rsid w:val="00D31453"/>
    <w:rsid w:val="00D3598E"/>
    <w:rsid w:val="00D475BD"/>
    <w:rsid w:val="00DE4994"/>
    <w:rsid w:val="00DF52D2"/>
    <w:rsid w:val="00E54DFD"/>
    <w:rsid w:val="00E63208"/>
    <w:rsid w:val="00E673B8"/>
    <w:rsid w:val="00E73C01"/>
    <w:rsid w:val="00E92593"/>
    <w:rsid w:val="00EB12E8"/>
    <w:rsid w:val="00EB2EB1"/>
    <w:rsid w:val="00EB4C3B"/>
    <w:rsid w:val="00EF01EC"/>
    <w:rsid w:val="00F14A57"/>
    <w:rsid w:val="00F156BE"/>
    <w:rsid w:val="00F5018A"/>
    <w:rsid w:val="00F7313B"/>
    <w:rsid w:val="00F73AA3"/>
    <w:rsid w:val="00FA07A3"/>
    <w:rsid w:val="00FA1932"/>
    <w:rsid w:val="00FC0B1D"/>
    <w:rsid w:val="00FC5F89"/>
    <w:rsid w:val="00FD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1C360E"/>
  <w15:docId w15:val="{89CD96C6-1B39-4776-A90C-A9D85708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E55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E5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592"/>
  </w:style>
  <w:style w:type="paragraph" w:styleId="Footer">
    <w:name w:val="footer"/>
    <w:basedOn w:val="Normal"/>
    <w:link w:val="FooterChar"/>
    <w:uiPriority w:val="99"/>
    <w:unhideWhenUsed/>
    <w:rsid w:val="00AE5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92"/>
  </w:style>
  <w:style w:type="paragraph" w:styleId="ListParagraph">
    <w:name w:val="List Paragraph"/>
    <w:basedOn w:val="Normal"/>
    <w:uiPriority w:val="34"/>
    <w:qFormat/>
    <w:rsid w:val="00CD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42E3-604D-4FC4-B449-2BD1F49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u</dc:creator>
  <cp:keywords/>
  <dc:description/>
  <cp:lastModifiedBy>meetu</cp:lastModifiedBy>
  <cp:revision>15</cp:revision>
  <dcterms:created xsi:type="dcterms:W3CDTF">2023-10-02T10:36:00Z</dcterms:created>
  <dcterms:modified xsi:type="dcterms:W3CDTF">2023-10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9799419</vt:i4>
  </property>
</Properties>
</file>